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EB3F4" w14:textId="77777777" w:rsidR="00677B73" w:rsidRPr="00AF7DCA" w:rsidRDefault="00677B73" w:rsidP="001524E8">
      <w:pPr>
        <w:wordWrap w:val="0"/>
        <w:jc w:val="right"/>
        <w:rPr>
          <w:rFonts w:hint="eastAsia"/>
          <w:sz w:val="24"/>
        </w:rPr>
      </w:pPr>
      <w:r w:rsidRPr="00AF7DCA">
        <w:rPr>
          <w:rFonts w:hint="eastAsia"/>
          <w:sz w:val="24"/>
        </w:rPr>
        <w:t>（様式第１号）</w:t>
      </w:r>
      <w:r w:rsidR="001524E8" w:rsidRPr="00AF7DCA">
        <w:rPr>
          <w:rFonts w:hint="eastAsia"/>
          <w:sz w:val="24"/>
        </w:rPr>
        <w:t xml:space="preserve">　</w:t>
      </w:r>
    </w:p>
    <w:p w14:paraId="3E8A7693" w14:textId="77777777" w:rsidR="001939CD" w:rsidRPr="00AF7DCA" w:rsidRDefault="001939CD" w:rsidP="001939CD">
      <w:pPr>
        <w:jc w:val="right"/>
        <w:rPr>
          <w:rFonts w:hint="eastAsia"/>
          <w:sz w:val="24"/>
        </w:rPr>
      </w:pPr>
    </w:p>
    <w:p w14:paraId="60F3C48F" w14:textId="77777777" w:rsidR="00677B73" w:rsidRPr="00AF7DCA" w:rsidRDefault="009D5643" w:rsidP="001524E8">
      <w:pPr>
        <w:wordWrap w:val="0"/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677B73" w:rsidRPr="00AF7DCA">
        <w:rPr>
          <w:rFonts w:hint="eastAsia"/>
          <w:sz w:val="24"/>
        </w:rPr>
        <w:t xml:space="preserve">　　年　　月　　日</w:t>
      </w:r>
      <w:r w:rsidR="001524E8" w:rsidRPr="00AF7DCA">
        <w:rPr>
          <w:rFonts w:hint="eastAsia"/>
          <w:sz w:val="24"/>
        </w:rPr>
        <w:t xml:space="preserve">　</w:t>
      </w:r>
    </w:p>
    <w:p w14:paraId="02C89604" w14:textId="77777777" w:rsidR="00677B73" w:rsidRPr="00AF7DCA" w:rsidRDefault="00EA67A0">
      <w:pPr>
        <w:rPr>
          <w:rFonts w:hint="eastAsia"/>
          <w:sz w:val="24"/>
        </w:rPr>
      </w:pPr>
      <w:r>
        <w:rPr>
          <w:rFonts w:hint="eastAsia"/>
          <w:sz w:val="24"/>
        </w:rPr>
        <w:t>（宛</w:t>
      </w:r>
      <w:r w:rsidR="00677B73" w:rsidRPr="00AF7DCA">
        <w:rPr>
          <w:rFonts w:hint="eastAsia"/>
          <w:sz w:val="24"/>
        </w:rPr>
        <w:t>先）川崎市病院事業管理者</w:t>
      </w:r>
    </w:p>
    <w:p w14:paraId="642FD8CA" w14:textId="77777777" w:rsidR="00677B73" w:rsidRPr="00AF7DCA" w:rsidRDefault="00677B73" w:rsidP="00EB4267">
      <w:pPr>
        <w:wordWrap w:val="0"/>
        <w:ind w:right="720"/>
        <w:jc w:val="right"/>
        <w:rPr>
          <w:rFonts w:hint="eastAsia"/>
          <w:sz w:val="24"/>
        </w:rPr>
      </w:pPr>
      <w:r w:rsidRPr="00AF7DCA">
        <w:rPr>
          <w:rFonts w:hint="eastAsia"/>
          <w:sz w:val="24"/>
        </w:rPr>
        <w:t>住所</w:t>
      </w:r>
      <w:r w:rsidR="001524E8" w:rsidRPr="00AF7DCA">
        <w:rPr>
          <w:rFonts w:hint="eastAsia"/>
          <w:sz w:val="24"/>
        </w:rPr>
        <w:t xml:space="preserve">　　　　　　　　　　　　　</w:t>
      </w:r>
    </w:p>
    <w:p w14:paraId="1A9CA636" w14:textId="77777777" w:rsidR="00677B73" w:rsidRPr="00AF7DCA" w:rsidRDefault="00677B73" w:rsidP="001524E8">
      <w:pPr>
        <w:wordWrap w:val="0"/>
        <w:jc w:val="right"/>
        <w:rPr>
          <w:rFonts w:hint="eastAsia"/>
          <w:sz w:val="24"/>
        </w:rPr>
      </w:pPr>
      <w:r w:rsidRPr="00AF7DCA">
        <w:rPr>
          <w:rFonts w:hint="eastAsia"/>
          <w:sz w:val="24"/>
        </w:rPr>
        <w:t>商号又は名称</w:t>
      </w:r>
      <w:r w:rsidR="00EB4267" w:rsidRPr="00AF7DCA">
        <w:rPr>
          <w:rFonts w:hint="eastAsia"/>
          <w:sz w:val="24"/>
        </w:rPr>
        <w:t xml:space="preserve">　　</w:t>
      </w:r>
      <w:r w:rsidR="001524E8" w:rsidRPr="00AF7DCA">
        <w:rPr>
          <w:rFonts w:hint="eastAsia"/>
          <w:sz w:val="24"/>
        </w:rPr>
        <w:t xml:space="preserve">　</w:t>
      </w:r>
      <w:r w:rsidR="001939CD" w:rsidRPr="00AF7DCA">
        <w:rPr>
          <w:rFonts w:hint="eastAsia"/>
          <w:sz w:val="24"/>
        </w:rPr>
        <w:t xml:space="preserve">　</w:t>
      </w:r>
      <w:r w:rsidR="001524E8" w:rsidRPr="00AF7DCA">
        <w:rPr>
          <w:rFonts w:hint="eastAsia"/>
          <w:sz w:val="24"/>
        </w:rPr>
        <w:t xml:space="preserve">　　　　　　　　</w:t>
      </w:r>
    </w:p>
    <w:p w14:paraId="06A13485" w14:textId="77777777" w:rsidR="00677B73" w:rsidRPr="00AF7DCA" w:rsidRDefault="00677B73" w:rsidP="001524E8">
      <w:pPr>
        <w:wordWrap w:val="0"/>
        <w:jc w:val="right"/>
        <w:rPr>
          <w:rFonts w:hint="eastAsia"/>
          <w:sz w:val="24"/>
        </w:rPr>
      </w:pPr>
      <w:r w:rsidRPr="00AF7DCA">
        <w:rPr>
          <w:rFonts w:hint="eastAsia"/>
          <w:sz w:val="24"/>
        </w:rPr>
        <w:t xml:space="preserve">　　　　　代表者職氏名</w:t>
      </w:r>
      <w:r w:rsidR="00EB4267" w:rsidRPr="00AF7DCA">
        <w:rPr>
          <w:rFonts w:hint="eastAsia"/>
          <w:sz w:val="24"/>
        </w:rPr>
        <w:t xml:space="preserve">　　</w:t>
      </w:r>
      <w:r w:rsidR="001524E8" w:rsidRPr="00AF7DCA">
        <w:rPr>
          <w:rFonts w:hint="eastAsia"/>
          <w:sz w:val="24"/>
        </w:rPr>
        <w:t xml:space="preserve">　</w:t>
      </w:r>
      <w:r w:rsidR="001939CD" w:rsidRPr="00AF7DCA">
        <w:rPr>
          <w:rFonts w:hint="eastAsia"/>
          <w:sz w:val="24"/>
        </w:rPr>
        <w:t xml:space="preserve">　</w:t>
      </w:r>
      <w:r w:rsidR="001524E8" w:rsidRPr="00AF7DCA">
        <w:rPr>
          <w:rFonts w:hint="eastAsia"/>
          <w:sz w:val="24"/>
        </w:rPr>
        <w:t xml:space="preserve">　　　　　　　</w:t>
      </w:r>
      <w:r w:rsidR="00EB4267" w:rsidRPr="00AF7DCA">
        <w:rPr>
          <w:rFonts w:hint="eastAsia"/>
          <w:sz w:val="24"/>
        </w:rPr>
        <w:t>印</w:t>
      </w:r>
    </w:p>
    <w:p w14:paraId="7168900E" w14:textId="77777777" w:rsidR="00677B73" w:rsidRPr="00AF7DCA" w:rsidRDefault="00677B73" w:rsidP="001524E8">
      <w:pPr>
        <w:wordWrap w:val="0"/>
        <w:jc w:val="right"/>
        <w:rPr>
          <w:rFonts w:hint="eastAsia"/>
          <w:sz w:val="24"/>
        </w:rPr>
      </w:pPr>
      <w:r w:rsidRPr="00AF7DCA">
        <w:rPr>
          <w:rFonts w:hint="eastAsia"/>
          <w:sz w:val="24"/>
        </w:rPr>
        <w:t xml:space="preserve">　　　　　</w:t>
      </w:r>
    </w:p>
    <w:p w14:paraId="536B5CB3" w14:textId="77777777" w:rsidR="00677B73" w:rsidRPr="00AF7DCA" w:rsidRDefault="00677B73">
      <w:pPr>
        <w:rPr>
          <w:rFonts w:hint="eastAsia"/>
          <w:sz w:val="24"/>
        </w:rPr>
      </w:pPr>
    </w:p>
    <w:p w14:paraId="58D0235B" w14:textId="77777777" w:rsidR="00677B73" w:rsidRPr="00AF7DCA" w:rsidRDefault="00677B73">
      <w:pPr>
        <w:rPr>
          <w:rFonts w:hint="eastAsia"/>
          <w:sz w:val="24"/>
        </w:rPr>
      </w:pPr>
    </w:p>
    <w:p w14:paraId="43E93C37" w14:textId="77777777" w:rsidR="001939CD" w:rsidRPr="00957359" w:rsidRDefault="004076A8" w:rsidP="001939CD">
      <w:pPr>
        <w:jc w:val="center"/>
        <w:rPr>
          <w:rFonts w:ascii="ＭＳ 明朝" w:hAnsi="ＭＳ 明朝" w:hint="eastAsia"/>
          <w:sz w:val="24"/>
        </w:rPr>
      </w:pPr>
      <w:r w:rsidRPr="00957359">
        <w:rPr>
          <w:rFonts w:ascii="ＭＳ 明朝" w:hAnsi="ＭＳ 明朝" w:cs="ＭＳ Ｐゴシック" w:hint="eastAsia"/>
          <w:kern w:val="0"/>
          <w:sz w:val="24"/>
        </w:rPr>
        <w:t>川崎市立井田病院における</w:t>
      </w:r>
      <w:r w:rsidR="00121645">
        <w:rPr>
          <w:rFonts w:ascii="ＭＳ 明朝" w:hAnsi="ＭＳ 明朝" w:cs="ＭＳ Ｐゴシック" w:hint="eastAsia"/>
          <w:kern w:val="0"/>
          <w:sz w:val="24"/>
        </w:rPr>
        <w:t>入院セット提供等実施事業</w:t>
      </w:r>
      <w:r w:rsidR="002E3A9F">
        <w:rPr>
          <w:rFonts w:ascii="ＭＳ 明朝" w:hAnsi="ＭＳ 明朝" w:cs="ＭＳ Ｐゴシック" w:hint="eastAsia"/>
          <w:kern w:val="0"/>
          <w:sz w:val="24"/>
        </w:rPr>
        <w:t>者</w:t>
      </w:r>
      <w:r w:rsidRPr="00957359">
        <w:rPr>
          <w:rFonts w:ascii="ＭＳ 明朝" w:hAnsi="ＭＳ 明朝" w:cs="ＭＳ Ｐゴシック" w:hint="eastAsia"/>
          <w:kern w:val="0"/>
          <w:sz w:val="24"/>
        </w:rPr>
        <w:t xml:space="preserve">　入札参加申込書</w:t>
      </w:r>
    </w:p>
    <w:p w14:paraId="65B7E1DF" w14:textId="77777777" w:rsidR="00677B73" w:rsidRPr="00525414" w:rsidRDefault="00677B73">
      <w:pPr>
        <w:rPr>
          <w:rFonts w:hint="eastAsia"/>
          <w:sz w:val="24"/>
        </w:rPr>
      </w:pPr>
    </w:p>
    <w:p w14:paraId="5A610452" w14:textId="77777777" w:rsidR="00677B73" w:rsidRPr="00AF7DCA" w:rsidRDefault="00677B73">
      <w:pPr>
        <w:rPr>
          <w:rFonts w:hint="eastAsia"/>
          <w:sz w:val="24"/>
        </w:rPr>
      </w:pPr>
      <w:r w:rsidRPr="00AF7DCA">
        <w:rPr>
          <w:rFonts w:hint="eastAsia"/>
          <w:sz w:val="24"/>
        </w:rPr>
        <w:t xml:space="preserve">　「</w:t>
      </w:r>
      <w:r w:rsidR="004076A8" w:rsidRPr="004076A8">
        <w:rPr>
          <w:rFonts w:hint="eastAsia"/>
          <w:sz w:val="24"/>
        </w:rPr>
        <w:t>川崎市立井田病院における</w:t>
      </w:r>
      <w:r w:rsidR="002E3A9F">
        <w:rPr>
          <w:rFonts w:ascii="ＭＳ 明朝" w:hAnsi="ＭＳ 明朝" w:cs="ＭＳ Ｐゴシック" w:hint="eastAsia"/>
          <w:kern w:val="0"/>
          <w:sz w:val="24"/>
        </w:rPr>
        <w:t>入院セット提供等実施事業</w:t>
      </w:r>
      <w:r w:rsidR="00E57F93">
        <w:rPr>
          <w:rFonts w:hint="eastAsia"/>
          <w:sz w:val="24"/>
        </w:rPr>
        <w:t xml:space="preserve">　</w:t>
      </w:r>
      <w:r w:rsidR="00B87385">
        <w:rPr>
          <w:rFonts w:hint="eastAsia"/>
          <w:sz w:val="24"/>
        </w:rPr>
        <w:t>一般競争入札</w:t>
      </w:r>
      <w:r w:rsidR="00B021E1">
        <w:rPr>
          <w:rFonts w:hint="eastAsia"/>
          <w:sz w:val="24"/>
        </w:rPr>
        <w:t>貸付</w:t>
      </w:r>
      <w:r w:rsidR="00B87385">
        <w:rPr>
          <w:rFonts w:hint="eastAsia"/>
          <w:sz w:val="24"/>
        </w:rPr>
        <w:t>案内書</w:t>
      </w:r>
      <w:r w:rsidRPr="00AF7DCA">
        <w:rPr>
          <w:rFonts w:hint="eastAsia"/>
          <w:sz w:val="24"/>
        </w:rPr>
        <w:t>」</w:t>
      </w:r>
      <w:r w:rsidR="00B021E1">
        <w:rPr>
          <w:rFonts w:hint="eastAsia"/>
          <w:sz w:val="24"/>
        </w:rPr>
        <w:t>、</w:t>
      </w:r>
      <w:r w:rsidRPr="00AF7DCA">
        <w:rPr>
          <w:rFonts w:hint="eastAsia"/>
          <w:sz w:val="24"/>
        </w:rPr>
        <w:t>「</w:t>
      </w:r>
      <w:r w:rsidR="007E04B0" w:rsidRPr="007E04B0">
        <w:rPr>
          <w:rFonts w:hint="eastAsia"/>
          <w:sz w:val="24"/>
        </w:rPr>
        <w:t>川崎市立井田病院における</w:t>
      </w:r>
      <w:r w:rsidR="002E3A9F">
        <w:rPr>
          <w:rFonts w:ascii="ＭＳ 明朝" w:hAnsi="ＭＳ 明朝" w:cs="ＭＳ Ｐゴシック" w:hint="eastAsia"/>
          <w:kern w:val="0"/>
          <w:sz w:val="24"/>
        </w:rPr>
        <w:t>入院セット提供等実施事業</w:t>
      </w:r>
      <w:r w:rsidR="007E04B0">
        <w:rPr>
          <w:rFonts w:hint="eastAsia"/>
          <w:sz w:val="24"/>
        </w:rPr>
        <w:t xml:space="preserve">　</w:t>
      </w:r>
      <w:r w:rsidRPr="00AF7DCA">
        <w:rPr>
          <w:rFonts w:hint="eastAsia"/>
          <w:sz w:val="24"/>
        </w:rPr>
        <w:t>仕様書」に記載された内容を全て承知し、</w:t>
      </w:r>
      <w:r w:rsidR="007E04B0" w:rsidRPr="007E04B0">
        <w:rPr>
          <w:rFonts w:hint="eastAsia"/>
          <w:sz w:val="24"/>
        </w:rPr>
        <w:t>川崎市立井田病院における</w:t>
      </w:r>
      <w:r w:rsidR="002E3A9F">
        <w:rPr>
          <w:rFonts w:ascii="ＭＳ 明朝" w:hAnsi="ＭＳ 明朝" w:cs="ＭＳ Ｐゴシック" w:hint="eastAsia"/>
          <w:kern w:val="0"/>
          <w:sz w:val="24"/>
        </w:rPr>
        <w:t>入院セット提供等実施事業</w:t>
      </w:r>
      <w:r w:rsidRPr="00AF7DCA">
        <w:rPr>
          <w:rFonts w:hint="eastAsia"/>
          <w:sz w:val="24"/>
        </w:rPr>
        <w:t>の</w:t>
      </w:r>
      <w:r w:rsidR="00E57F93">
        <w:rPr>
          <w:rFonts w:hint="eastAsia"/>
          <w:sz w:val="24"/>
        </w:rPr>
        <w:t>一般競争入札</w:t>
      </w:r>
      <w:r w:rsidR="002950E8" w:rsidRPr="00AF7DCA">
        <w:rPr>
          <w:rFonts w:hint="eastAsia"/>
          <w:sz w:val="24"/>
        </w:rPr>
        <w:t>に参加したいので、関係</w:t>
      </w:r>
      <w:r w:rsidR="001524E8" w:rsidRPr="00AF7DCA">
        <w:rPr>
          <w:rFonts w:hint="eastAsia"/>
          <w:sz w:val="24"/>
        </w:rPr>
        <w:t>書類を添えて申し込みます。</w:t>
      </w:r>
    </w:p>
    <w:p w14:paraId="56EFB599" w14:textId="77777777" w:rsidR="001524E8" w:rsidRPr="00AF7DCA" w:rsidRDefault="002950E8">
      <w:pPr>
        <w:rPr>
          <w:rFonts w:hint="eastAsia"/>
          <w:sz w:val="24"/>
        </w:rPr>
      </w:pPr>
      <w:r w:rsidRPr="00AF7DCA">
        <w:rPr>
          <w:rFonts w:hint="eastAsia"/>
          <w:sz w:val="24"/>
        </w:rPr>
        <w:t xml:space="preserve">　なお</w:t>
      </w:r>
      <w:r w:rsidR="00E57F93">
        <w:rPr>
          <w:rFonts w:hint="eastAsia"/>
          <w:sz w:val="24"/>
        </w:rPr>
        <w:t>、本入札</w:t>
      </w:r>
      <w:r w:rsidR="005F22C1" w:rsidRPr="00AF7DCA">
        <w:rPr>
          <w:rFonts w:hint="eastAsia"/>
          <w:sz w:val="24"/>
        </w:rPr>
        <w:t>参加申込書及び</w:t>
      </w:r>
      <w:r w:rsidRPr="00AF7DCA">
        <w:rPr>
          <w:rFonts w:hint="eastAsia"/>
          <w:sz w:val="24"/>
        </w:rPr>
        <w:t>関係</w:t>
      </w:r>
      <w:r w:rsidR="001524E8" w:rsidRPr="00AF7DCA">
        <w:rPr>
          <w:rFonts w:hint="eastAsia"/>
          <w:sz w:val="24"/>
        </w:rPr>
        <w:t>書類は、全て事実と相違ないことを誓約します。</w:t>
      </w:r>
    </w:p>
    <w:p w14:paraId="4516996E" w14:textId="77777777" w:rsidR="00677B73" w:rsidRPr="00AF7DCA" w:rsidRDefault="00677B73">
      <w:pPr>
        <w:rPr>
          <w:rFonts w:hint="eastAsia"/>
          <w:sz w:val="24"/>
        </w:rPr>
      </w:pPr>
      <w:r w:rsidRPr="00AF7DCA">
        <w:rPr>
          <w:rFonts w:hint="eastAsia"/>
          <w:sz w:val="24"/>
        </w:rPr>
        <w:t xml:space="preserve">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974"/>
      </w:tblGrid>
      <w:tr w:rsidR="001939CD" w:rsidRPr="00B81631" w14:paraId="50A96154" w14:textId="77777777" w:rsidTr="00B81631">
        <w:tc>
          <w:tcPr>
            <w:tcW w:w="1728" w:type="dxa"/>
            <w:shd w:val="clear" w:color="auto" w:fill="auto"/>
          </w:tcPr>
          <w:p w14:paraId="0F08EB8D" w14:textId="77777777" w:rsidR="001939CD" w:rsidRPr="00B81631" w:rsidRDefault="001939CD">
            <w:pPr>
              <w:rPr>
                <w:rFonts w:hint="eastAsia"/>
                <w:sz w:val="24"/>
              </w:rPr>
            </w:pPr>
            <w:r w:rsidRPr="00B81631">
              <w:rPr>
                <w:rFonts w:hint="eastAsia"/>
                <w:sz w:val="24"/>
              </w:rPr>
              <w:t>担当者</w:t>
            </w:r>
          </w:p>
          <w:p w14:paraId="64414AD9" w14:textId="77777777" w:rsidR="001939CD" w:rsidRPr="00B81631" w:rsidRDefault="001939CD">
            <w:pPr>
              <w:rPr>
                <w:rFonts w:hint="eastAsia"/>
                <w:sz w:val="24"/>
              </w:rPr>
            </w:pPr>
            <w:r w:rsidRPr="00B81631">
              <w:rPr>
                <w:rFonts w:hint="eastAsia"/>
                <w:sz w:val="24"/>
              </w:rPr>
              <w:t>（連絡先）</w:t>
            </w:r>
          </w:p>
        </w:tc>
        <w:tc>
          <w:tcPr>
            <w:tcW w:w="6974" w:type="dxa"/>
            <w:shd w:val="clear" w:color="auto" w:fill="auto"/>
          </w:tcPr>
          <w:p w14:paraId="37E163BD" w14:textId="77777777" w:rsidR="00EB4267" w:rsidRPr="00B81631" w:rsidRDefault="00EB4267">
            <w:pPr>
              <w:rPr>
                <w:rFonts w:hint="eastAsia"/>
                <w:sz w:val="24"/>
              </w:rPr>
            </w:pPr>
            <w:r w:rsidRPr="00B81631">
              <w:rPr>
                <w:rFonts w:hint="eastAsia"/>
                <w:sz w:val="24"/>
              </w:rPr>
              <w:t>郵便番号</w:t>
            </w:r>
          </w:p>
          <w:p w14:paraId="5CBC1BA1" w14:textId="77777777" w:rsidR="00EB4267" w:rsidRPr="00B81631" w:rsidRDefault="00EB4267">
            <w:pPr>
              <w:rPr>
                <w:rFonts w:hint="eastAsia"/>
                <w:sz w:val="24"/>
              </w:rPr>
            </w:pPr>
            <w:r w:rsidRPr="00B81631">
              <w:rPr>
                <w:rFonts w:hint="eastAsia"/>
                <w:sz w:val="24"/>
              </w:rPr>
              <w:t>住所</w:t>
            </w:r>
          </w:p>
          <w:p w14:paraId="377CE4C0" w14:textId="77777777" w:rsidR="001939CD" w:rsidRPr="00B81631" w:rsidRDefault="001939CD">
            <w:pPr>
              <w:rPr>
                <w:rFonts w:hint="eastAsia"/>
                <w:sz w:val="24"/>
              </w:rPr>
            </w:pPr>
            <w:r w:rsidRPr="00B81631">
              <w:rPr>
                <w:rFonts w:hint="eastAsia"/>
                <w:sz w:val="24"/>
              </w:rPr>
              <w:t>担当者氏名</w:t>
            </w:r>
          </w:p>
          <w:p w14:paraId="4D607DDB" w14:textId="77777777" w:rsidR="001939CD" w:rsidRPr="00B81631" w:rsidRDefault="001939CD">
            <w:pPr>
              <w:rPr>
                <w:rFonts w:hint="eastAsia"/>
                <w:sz w:val="24"/>
              </w:rPr>
            </w:pPr>
            <w:r w:rsidRPr="00B81631">
              <w:rPr>
                <w:rFonts w:hint="eastAsia"/>
                <w:sz w:val="24"/>
              </w:rPr>
              <w:t>電話</w:t>
            </w:r>
            <w:r w:rsidR="006C2126" w:rsidRPr="00B81631">
              <w:rPr>
                <w:rFonts w:hint="eastAsia"/>
                <w:sz w:val="24"/>
              </w:rPr>
              <w:t>番号</w:t>
            </w:r>
          </w:p>
          <w:p w14:paraId="09C907D0" w14:textId="77777777" w:rsidR="001939CD" w:rsidRPr="00B81631" w:rsidRDefault="001939CD">
            <w:pPr>
              <w:rPr>
                <w:rFonts w:hint="eastAsia"/>
                <w:sz w:val="24"/>
              </w:rPr>
            </w:pPr>
            <w:r w:rsidRPr="00B81631">
              <w:rPr>
                <w:rFonts w:hint="eastAsia"/>
                <w:sz w:val="24"/>
              </w:rPr>
              <w:t>ＦＡＸ</w:t>
            </w:r>
            <w:r w:rsidR="006C2126" w:rsidRPr="00B81631">
              <w:rPr>
                <w:rFonts w:hint="eastAsia"/>
                <w:sz w:val="24"/>
              </w:rPr>
              <w:t>番号</w:t>
            </w:r>
          </w:p>
          <w:p w14:paraId="003D7475" w14:textId="77777777" w:rsidR="00153E3D" w:rsidRPr="00B81631" w:rsidRDefault="00153E3D">
            <w:pPr>
              <w:rPr>
                <w:rFonts w:hint="eastAsia"/>
                <w:sz w:val="24"/>
              </w:rPr>
            </w:pPr>
            <w:r w:rsidRPr="00B81631">
              <w:rPr>
                <w:rFonts w:hint="eastAsia"/>
                <w:sz w:val="24"/>
              </w:rPr>
              <w:t>Ｅ－</w:t>
            </w:r>
            <w:r w:rsidRPr="00B81631">
              <w:rPr>
                <w:rFonts w:hint="eastAsia"/>
                <w:sz w:val="24"/>
              </w:rPr>
              <w:t>mail</w:t>
            </w:r>
            <w:r w:rsidRPr="00B81631">
              <w:rPr>
                <w:rFonts w:hint="eastAsia"/>
                <w:sz w:val="24"/>
              </w:rPr>
              <w:t xml:space="preserve">　</w:t>
            </w:r>
          </w:p>
        </w:tc>
      </w:tr>
    </w:tbl>
    <w:p w14:paraId="0D07AF88" w14:textId="77777777" w:rsidR="00FE5BF5" w:rsidRPr="00AF7DCA" w:rsidRDefault="00FE5BF5">
      <w:pPr>
        <w:rPr>
          <w:rFonts w:hint="eastAsia"/>
          <w:sz w:val="24"/>
        </w:rPr>
      </w:pPr>
    </w:p>
    <w:p w14:paraId="7AE5B85D" w14:textId="77777777" w:rsidR="00525CA3" w:rsidRPr="000E0567" w:rsidRDefault="00FB0DC6" w:rsidP="000E0567">
      <w:pPr>
        <w:numPr>
          <w:ilvl w:val="0"/>
          <w:numId w:val="3"/>
        </w:numPr>
        <w:rPr>
          <w:rFonts w:hint="eastAsia"/>
          <w:sz w:val="24"/>
        </w:rPr>
      </w:pPr>
      <w:r w:rsidRPr="00FE5BF5">
        <w:rPr>
          <w:rFonts w:hint="eastAsia"/>
          <w:sz w:val="24"/>
        </w:rPr>
        <w:t>提出後に入札を辞退する場合は、入札参加辞退届（様式第３号）の提出が必要です。</w:t>
      </w:r>
    </w:p>
    <w:p w14:paraId="59DEBE52" w14:textId="77777777" w:rsidR="003A2033" w:rsidRDefault="003A2033" w:rsidP="00B44D88">
      <w:pPr>
        <w:ind w:right="960"/>
        <w:rPr>
          <w:rFonts w:hint="eastAsia"/>
          <w:sz w:val="24"/>
        </w:rPr>
      </w:pPr>
    </w:p>
    <w:sectPr w:rsidR="003A20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13BBA" w14:textId="77777777" w:rsidR="003F2347" w:rsidRDefault="003F2347" w:rsidP="00834479">
      <w:r>
        <w:separator/>
      </w:r>
    </w:p>
  </w:endnote>
  <w:endnote w:type="continuationSeparator" w:id="0">
    <w:p w14:paraId="6BC967FB" w14:textId="77777777" w:rsidR="003F2347" w:rsidRDefault="003F2347" w:rsidP="0083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2BF5C" w14:textId="77777777" w:rsidR="003F2347" w:rsidRDefault="003F2347" w:rsidP="00834479">
      <w:r>
        <w:separator/>
      </w:r>
    </w:p>
  </w:footnote>
  <w:footnote w:type="continuationSeparator" w:id="0">
    <w:p w14:paraId="07587922" w14:textId="77777777" w:rsidR="003F2347" w:rsidRDefault="003F2347" w:rsidP="00834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71FA4"/>
    <w:multiLevelType w:val="hybridMultilevel"/>
    <w:tmpl w:val="87A8A5DA"/>
    <w:lvl w:ilvl="0" w:tplc="68EEE37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355BDC"/>
    <w:multiLevelType w:val="hybridMultilevel"/>
    <w:tmpl w:val="ED4294B8"/>
    <w:lvl w:ilvl="0" w:tplc="75C6A59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F1D2A19"/>
    <w:multiLevelType w:val="hybridMultilevel"/>
    <w:tmpl w:val="FA02AE40"/>
    <w:lvl w:ilvl="0" w:tplc="F6022B0C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781875874">
    <w:abstractNumId w:val="2"/>
  </w:num>
  <w:num w:numId="2" w16cid:durableId="785079655">
    <w:abstractNumId w:val="1"/>
  </w:num>
  <w:num w:numId="3" w16cid:durableId="43606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7B73"/>
    <w:rsid w:val="000240D7"/>
    <w:rsid w:val="000676B2"/>
    <w:rsid w:val="00085C6D"/>
    <w:rsid w:val="000A1B07"/>
    <w:rsid w:val="000E0567"/>
    <w:rsid w:val="00103AB9"/>
    <w:rsid w:val="0010741D"/>
    <w:rsid w:val="00121645"/>
    <w:rsid w:val="00132F48"/>
    <w:rsid w:val="00134334"/>
    <w:rsid w:val="001421B7"/>
    <w:rsid w:val="001524E8"/>
    <w:rsid w:val="00153E3D"/>
    <w:rsid w:val="001679D6"/>
    <w:rsid w:val="001903FD"/>
    <w:rsid w:val="001914F2"/>
    <w:rsid w:val="001939CD"/>
    <w:rsid w:val="001A52F1"/>
    <w:rsid w:val="001C3ED3"/>
    <w:rsid w:val="001E20EC"/>
    <w:rsid w:val="001E29B6"/>
    <w:rsid w:val="00245E7F"/>
    <w:rsid w:val="00267217"/>
    <w:rsid w:val="00274766"/>
    <w:rsid w:val="0027741A"/>
    <w:rsid w:val="00290F42"/>
    <w:rsid w:val="002950E8"/>
    <w:rsid w:val="002C4E5F"/>
    <w:rsid w:val="002E3A9F"/>
    <w:rsid w:val="002F74E4"/>
    <w:rsid w:val="00302348"/>
    <w:rsid w:val="00305836"/>
    <w:rsid w:val="00312BB0"/>
    <w:rsid w:val="00312F06"/>
    <w:rsid w:val="00327250"/>
    <w:rsid w:val="003505DE"/>
    <w:rsid w:val="00380813"/>
    <w:rsid w:val="003825FF"/>
    <w:rsid w:val="00392091"/>
    <w:rsid w:val="003A2033"/>
    <w:rsid w:val="003B053B"/>
    <w:rsid w:val="003F2347"/>
    <w:rsid w:val="004076A8"/>
    <w:rsid w:val="004161CA"/>
    <w:rsid w:val="004231EA"/>
    <w:rsid w:val="00432DBB"/>
    <w:rsid w:val="00433188"/>
    <w:rsid w:val="004B1B38"/>
    <w:rsid w:val="004E0AF9"/>
    <w:rsid w:val="004E3968"/>
    <w:rsid w:val="004F5464"/>
    <w:rsid w:val="00520C7E"/>
    <w:rsid w:val="005226CF"/>
    <w:rsid w:val="00523B4C"/>
    <w:rsid w:val="00525414"/>
    <w:rsid w:val="00525CA3"/>
    <w:rsid w:val="00530288"/>
    <w:rsid w:val="00551DB3"/>
    <w:rsid w:val="00566F4D"/>
    <w:rsid w:val="0057299F"/>
    <w:rsid w:val="00577545"/>
    <w:rsid w:val="005A1C2E"/>
    <w:rsid w:val="005B6D87"/>
    <w:rsid w:val="005C343C"/>
    <w:rsid w:val="005F22C1"/>
    <w:rsid w:val="006146B3"/>
    <w:rsid w:val="00624D03"/>
    <w:rsid w:val="00664CD8"/>
    <w:rsid w:val="00677B73"/>
    <w:rsid w:val="00681709"/>
    <w:rsid w:val="006A1F3E"/>
    <w:rsid w:val="006B0445"/>
    <w:rsid w:val="006B36C6"/>
    <w:rsid w:val="006C2126"/>
    <w:rsid w:val="00732B49"/>
    <w:rsid w:val="00733403"/>
    <w:rsid w:val="00735654"/>
    <w:rsid w:val="00736B68"/>
    <w:rsid w:val="0075157E"/>
    <w:rsid w:val="007723DA"/>
    <w:rsid w:val="007D72A1"/>
    <w:rsid w:val="007E04B0"/>
    <w:rsid w:val="007E21CC"/>
    <w:rsid w:val="007E7744"/>
    <w:rsid w:val="008265B5"/>
    <w:rsid w:val="00834479"/>
    <w:rsid w:val="00850E85"/>
    <w:rsid w:val="008517B0"/>
    <w:rsid w:val="00863718"/>
    <w:rsid w:val="00866EB7"/>
    <w:rsid w:val="00875DA0"/>
    <w:rsid w:val="008957F2"/>
    <w:rsid w:val="008A1AAB"/>
    <w:rsid w:val="008B68A9"/>
    <w:rsid w:val="008C74FB"/>
    <w:rsid w:val="008E54AF"/>
    <w:rsid w:val="008F73D5"/>
    <w:rsid w:val="009143C8"/>
    <w:rsid w:val="00926DEC"/>
    <w:rsid w:val="0093122C"/>
    <w:rsid w:val="009354C8"/>
    <w:rsid w:val="00935F7D"/>
    <w:rsid w:val="00957359"/>
    <w:rsid w:val="009748BB"/>
    <w:rsid w:val="009752A9"/>
    <w:rsid w:val="00990873"/>
    <w:rsid w:val="0099463A"/>
    <w:rsid w:val="009B670D"/>
    <w:rsid w:val="009D5643"/>
    <w:rsid w:val="009E5120"/>
    <w:rsid w:val="009F2E1F"/>
    <w:rsid w:val="00A01F46"/>
    <w:rsid w:val="00A57B8A"/>
    <w:rsid w:val="00A85EE2"/>
    <w:rsid w:val="00A947AC"/>
    <w:rsid w:val="00AA6825"/>
    <w:rsid w:val="00AF708C"/>
    <w:rsid w:val="00AF7DCA"/>
    <w:rsid w:val="00B021E1"/>
    <w:rsid w:val="00B332E1"/>
    <w:rsid w:val="00B36276"/>
    <w:rsid w:val="00B44D88"/>
    <w:rsid w:val="00B53F25"/>
    <w:rsid w:val="00B71568"/>
    <w:rsid w:val="00B71FAB"/>
    <w:rsid w:val="00B81631"/>
    <w:rsid w:val="00B819EC"/>
    <w:rsid w:val="00B87385"/>
    <w:rsid w:val="00BA32AB"/>
    <w:rsid w:val="00BE2A44"/>
    <w:rsid w:val="00C11472"/>
    <w:rsid w:val="00C53696"/>
    <w:rsid w:val="00CB1DF0"/>
    <w:rsid w:val="00CB54FB"/>
    <w:rsid w:val="00CB6CED"/>
    <w:rsid w:val="00CC65EF"/>
    <w:rsid w:val="00CD2066"/>
    <w:rsid w:val="00CF3592"/>
    <w:rsid w:val="00CF44E2"/>
    <w:rsid w:val="00D103DA"/>
    <w:rsid w:val="00D27518"/>
    <w:rsid w:val="00D52CC5"/>
    <w:rsid w:val="00D64E11"/>
    <w:rsid w:val="00D65E64"/>
    <w:rsid w:val="00DB4E52"/>
    <w:rsid w:val="00DC2638"/>
    <w:rsid w:val="00DE729F"/>
    <w:rsid w:val="00DF193B"/>
    <w:rsid w:val="00DF7A63"/>
    <w:rsid w:val="00E04D5E"/>
    <w:rsid w:val="00E138C4"/>
    <w:rsid w:val="00E30C87"/>
    <w:rsid w:val="00E56203"/>
    <w:rsid w:val="00E57F93"/>
    <w:rsid w:val="00E849A2"/>
    <w:rsid w:val="00EA67A0"/>
    <w:rsid w:val="00EB4267"/>
    <w:rsid w:val="00ED7D3C"/>
    <w:rsid w:val="00F002EB"/>
    <w:rsid w:val="00F3207B"/>
    <w:rsid w:val="00F772F6"/>
    <w:rsid w:val="00F77521"/>
    <w:rsid w:val="00FB0DC6"/>
    <w:rsid w:val="00FB3B16"/>
    <w:rsid w:val="00FC2052"/>
    <w:rsid w:val="00FD1507"/>
    <w:rsid w:val="00FE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E739551"/>
  <w15:chartTrackingRefBased/>
  <w15:docId w15:val="{CE1ABA3B-0623-45E8-BFE2-EFAA9D94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939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F193B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rsid w:val="00DF193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8344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34479"/>
    <w:rPr>
      <w:kern w:val="2"/>
      <w:sz w:val="21"/>
      <w:szCs w:val="24"/>
    </w:rPr>
  </w:style>
  <w:style w:type="paragraph" w:styleId="a8">
    <w:name w:val="footer"/>
    <w:basedOn w:val="a"/>
    <w:link w:val="a9"/>
    <w:rsid w:val="008344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34479"/>
    <w:rPr>
      <w:kern w:val="2"/>
      <w:sz w:val="21"/>
      <w:szCs w:val="24"/>
    </w:rPr>
  </w:style>
  <w:style w:type="character" w:styleId="aa">
    <w:name w:val="annotation reference"/>
    <w:rsid w:val="00312BB0"/>
    <w:rPr>
      <w:sz w:val="18"/>
      <w:szCs w:val="18"/>
    </w:rPr>
  </w:style>
  <w:style w:type="paragraph" w:styleId="ab">
    <w:name w:val="annotation text"/>
    <w:basedOn w:val="a"/>
    <w:link w:val="ac"/>
    <w:rsid w:val="00312BB0"/>
    <w:pPr>
      <w:jc w:val="left"/>
    </w:pPr>
  </w:style>
  <w:style w:type="character" w:customStyle="1" w:styleId="ac">
    <w:name w:val="コメント文字列 (文字)"/>
    <w:link w:val="ab"/>
    <w:rsid w:val="00312BB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12BB0"/>
    <w:rPr>
      <w:b/>
      <w:bCs/>
    </w:rPr>
  </w:style>
  <w:style w:type="character" w:customStyle="1" w:styleId="ae">
    <w:name w:val="コメント内容 (文字)"/>
    <w:link w:val="ad"/>
    <w:rsid w:val="00312BB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6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130CA-B11B-4CBA-A915-F9BF74AB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病院局</dc:creator>
  <cp:keywords/>
  <cp:lastModifiedBy>山本朋恵_83井田病院事務局庶務課</cp:lastModifiedBy>
  <cp:revision>2</cp:revision>
  <cp:lastPrinted>2022-05-30T09:25:00Z</cp:lastPrinted>
  <dcterms:created xsi:type="dcterms:W3CDTF">2026-01-21T07:29:00Z</dcterms:created>
  <dcterms:modified xsi:type="dcterms:W3CDTF">2026-01-21T07:29:00Z</dcterms:modified>
</cp:coreProperties>
</file>